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D6" w:rsidRPr="00C3463F" w:rsidRDefault="00C53C5C" w:rsidP="00C34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63F">
        <w:rPr>
          <w:rFonts w:ascii="Times New Roman" w:hAnsi="Times New Roman" w:cs="Times New Roman"/>
          <w:sz w:val="28"/>
          <w:szCs w:val="28"/>
        </w:rPr>
        <w:t>Протокол первенств</w:t>
      </w:r>
      <w:r w:rsidR="00E24B6A">
        <w:rPr>
          <w:rFonts w:ascii="Times New Roman" w:hAnsi="Times New Roman" w:cs="Times New Roman"/>
          <w:sz w:val="28"/>
          <w:szCs w:val="28"/>
        </w:rPr>
        <w:t>а по кроссовой стрельбе среди ВПО Самарской области</w:t>
      </w:r>
      <w:r w:rsidR="00020EAE">
        <w:rPr>
          <w:rFonts w:ascii="Times New Roman" w:hAnsi="Times New Roman" w:cs="Times New Roman"/>
          <w:sz w:val="28"/>
          <w:szCs w:val="28"/>
        </w:rPr>
        <w:t xml:space="preserve"> 08</w:t>
      </w:r>
      <w:r w:rsidR="00C3463F" w:rsidRPr="00C3463F">
        <w:rPr>
          <w:rFonts w:ascii="Times New Roman" w:hAnsi="Times New Roman" w:cs="Times New Roman"/>
          <w:sz w:val="28"/>
          <w:szCs w:val="28"/>
        </w:rPr>
        <w:t>.</w:t>
      </w:r>
      <w:r w:rsidR="00876A26">
        <w:rPr>
          <w:rFonts w:ascii="Times New Roman" w:hAnsi="Times New Roman" w:cs="Times New Roman"/>
          <w:sz w:val="28"/>
          <w:szCs w:val="28"/>
        </w:rPr>
        <w:t>0</w:t>
      </w:r>
      <w:r w:rsidR="00020EAE">
        <w:rPr>
          <w:rFonts w:ascii="Times New Roman" w:hAnsi="Times New Roman" w:cs="Times New Roman"/>
          <w:sz w:val="28"/>
          <w:szCs w:val="28"/>
        </w:rPr>
        <w:t>4.</w:t>
      </w:r>
      <w:r w:rsidR="00C3463F" w:rsidRPr="00C3463F">
        <w:rPr>
          <w:rFonts w:ascii="Times New Roman" w:hAnsi="Times New Roman" w:cs="Times New Roman"/>
          <w:sz w:val="28"/>
          <w:szCs w:val="28"/>
        </w:rPr>
        <w:t xml:space="preserve"> – </w:t>
      </w:r>
      <w:r w:rsidR="00020EAE">
        <w:rPr>
          <w:rFonts w:ascii="Times New Roman" w:hAnsi="Times New Roman" w:cs="Times New Roman"/>
          <w:sz w:val="28"/>
          <w:szCs w:val="28"/>
        </w:rPr>
        <w:t>12</w:t>
      </w:r>
      <w:r w:rsidR="00C3463F" w:rsidRPr="00C3463F">
        <w:rPr>
          <w:rFonts w:ascii="Times New Roman" w:hAnsi="Times New Roman" w:cs="Times New Roman"/>
          <w:sz w:val="28"/>
          <w:szCs w:val="28"/>
        </w:rPr>
        <w:t>.</w:t>
      </w:r>
      <w:r w:rsidR="00020EAE">
        <w:rPr>
          <w:rFonts w:ascii="Times New Roman" w:hAnsi="Times New Roman" w:cs="Times New Roman"/>
          <w:sz w:val="28"/>
          <w:szCs w:val="28"/>
        </w:rPr>
        <w:t>04</w:t>
      </w:r>
      <w:r w:rsidR="002876EA">
        <w:rPr>
          <w:rFonts w:ascii="Times New Roman" w:hAnsi="Times New Roman" w:cs="Times New Roman"/>
          <w:sz w:val="28"/>
          <w:szCs w:val="28"/>
        </w:rPr>
        <w:t>.</w:t>
      </w:r>
      <w:r w:rsidR="00822F25" w:rsidRPr="00C3463F">
        <w:rPr>
          <w:rFonts w:ascii="Times New Roman" w:hAnsi="Times New Roman" w:cs="Times New Roman"/>
          <w:sz w:val="28"/>
          <w:szCs w:val="28"/>
        </w:rPr>
        <w:t>20</w:t>
      </w:r>
      <w:r w:rsidR="00020EAE">
        <w:rPr>
          <w:rFonts w:ascii="Times New Roman" w:hAnsi="Times New Roman" w:cs="Times New Roman"/>
          <w:sz w:val="28"/>
          <w:szCs w:val="28"/>
        </w:rPr>
        <w:t>24 года. ЮНОШИ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4140"/>
        <w:gridCol w:w="992"/>
        <w:gridCol w:w="5783"/>
        <w:gridCol w:w="1134"/>
        <w:gridCol w:w="1134"/>
        <w:gridCol w:w="1276"/>
      </w:tblGrid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222E56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  <w:shd w:val="clear" w:color="auto" w:fill="auto"/>
          </w:tcPr>
          <w:p w:rsidR="00222E56" w:rsidRPr="004F4B6C" w:rsidRDefault="00222E56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992" w:type="dxa"/>
            <w:shd w:val="clear" w:color="auto" w:fill="auto"/>
          </w:tcPr>
          <w:p w:rsidR="00222E56" w:rsidRPr="004F4B6C" w:rsidRDefault="00222E56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5783" w:type="dxa"/>
            <w:shd w:val="clear" w:color="auto" w:fill="auto"/>
          </w:tcPr>
          <w:p w:rsidR="00222E56" w:rsidRPr="004F4B6C" w:rsidRDefault="00222E56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:rsidR="00222E56" w:rsidRPr="004F4B6C" w:rsidRDefault="00222E56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shd w:val="clear" w:color="auto" w:fill="auto"/>
          </w:tcPr>
          <w:p w:rsidR="00222E56" w:rsidRPr="004F4B6C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276" w:type="dxa"/>
            <w:shd w:val="clear" w:color="auto" w:fill="auto"/>
          </w:tcPr>
          <w:p w:rsidR="00222E56" w:rsidRPr="004F4B6C" w:rsidRDefault="00222E56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2E56" w:rsidRPr="00210BA9" w:rsidTr="003F2738">
        <w:tc>
          <w:tcPr>
            <w:tcW w:w="675" w:type="dxa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Никишин Роман Игоре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адетский к МАУ центр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3,,34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Алфёров Вячеслав Александр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/к «Патриот ВПМ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3,,80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Лаух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Роман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/к «Патриот ВПМ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4,,38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Ежов Иван Андреевич</w:t>
            </w:r>
          </w:p>
        </w:tc>
        <w:tc>
          <w:tcPr>
            <w:tcW w:w="992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783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Подвиг» МАУ ЦПВ «Авангард» Самара.</w:t>
            </w:r>
          </w:p>
        </w:tc>
        <w:tc>
          <w:tcPr>
            <w:tcW w:w="1134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0,,24</w:t>
            </w:r>
          </w:p>
        </w:tc>
        <w:tc>
          <w:tcPr>
            <w:tcW w:w="1134" w:type="dxa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Маяк» СОШ №19 г. Сызрань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0,,91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Бражников Константин Игоре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Подвиг» МАУ ЦПВ «Авангард» Самара.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0,,00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абдулкабир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Зафэр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Надежда» ДДТ с. Кошки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5,,43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Иванов Никита Владимир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/к «Патриот ВПМ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9,,73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Жуков Савелий Евгенье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/к «Патриот ВПМ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35,,23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ригорьев Тимофей Борис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Маяк» СОШ №19 г. Сызрань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39,,57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2E56" w:rsidRPr="00210BA9" w:rsidTr="003F2738">
        <w:tc>
          <w:tcPr>
            <w:tcW w:w="675" w:type="dxa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Лобов Андрей Максимович</w:t>
            </w:r>
          </w:p>
        </w:tc>
        <w:tc>
          <w:tcPr>
            <w:tcW w:w="992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783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0,,56</w:t>
            </w:r>
          </w:p>
        </w:tc>
        <w:tc>
          <w:tcPr>
            <w:tcW w:w="1134" w:type="dxa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ИльназИльгам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Надежда» ДДТ с. Кошки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8,,38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Зепн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Гранит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3,,38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узнецов Никита Сергее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ВПК «им.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» ДДТ с. Кошки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4,,66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нут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/к «Патриот ОФП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6,,32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урлае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Петр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/к «Патриот ОФП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9,,40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араульный Владимир Александр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ДЮВСШ «Отчизна» г. Новокуйбышевск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2,,58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Буклее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Пётр Владимир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Сменна» ДДТ с. Кошки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4,,95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Данилов Никита Владимир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6,,05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араев Алексей Владислав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Дружина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37,,73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Мокшин Артем Павл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ДЮЦ «Военный водитель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2,,09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Фёдоров Сергей Сергее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Гранит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3,,84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аврис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Высота» МБУ ДМО Волжского района.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8,,85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узнецов Марк Леонид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ДЮЦ «Военный водитель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2,,77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  <w:r w:rsidR="00441ED8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Никитин Матвей Алексеевич</w:t>
            </w:r>
          </w:p>
        </w:tc>
        <w:tc>
          <w:tcPr>
            <w:tcW w:w="992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№170 г. о. Самара</w:t>
            </w:r>
          </w:p>
        </w:tc>
        <w:tc>
          <w:tcPr>
            <w:tcW w:w="1134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4,,23</w:t>
            </w:r>
          </w:p>
        </w:tc>
        <w:tc>
          <w:tcPr>
            <w:tcW w:w="1134" w:type="dxa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  <w:r w:rsidR="00456D7B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евченко Андрей Сергее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Кадет» МБОУ Школа №95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6,,45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  <w:r w:rsidR="00456D7B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Натаров Илья Алексее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6,,79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  <w:r w:rsidR="00456D7B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опов Артем Максимович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БПОУ «ПГК» ВПК «Патриот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6,,98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  <w:r w:rsidR="00456D7B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22E56" w:rsidRPr="00210BA9" w:rsidTr="003F2738">
        <w:tc>
          <w:tcPr>
            <w:tcW w:w="675" w:type="dxa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0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арж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7,,01</w:t>
            </w:r>
          </w:p>
        </w:tc>
        <w:tc>
          <w:tcPr>
            <w:tcW w:w="1134" w:type="dxa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  <w:r w:rsidR="00456D7B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22E56" w:rsidRPr="00210BA9" w:rsidTr="003F2738">
        <w:tc>
          <w:tcPr>
            <w:tcW w:w="675" w:type="dxa"/>
            <w:shd w:val="clear" w:color="auto" w:fill="auto"/>
          </w:tcPr>
          <w:p w:rsidR="00222E56" w:rsidRPr="003F2738" w:rsidRDefault="00834581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0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Тарасенко Анна Романовна</w:t>
            </w:r>
          </w:p>
        </w:tc>
        <w:tc>
          <w:tcPr>
            <w:tcW w:w="992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783" w:type="dxa"/>
            <w:shd w:val="clear" w:color="auto" w:fill="auto"/>
          </w:tcPr>
          <w:p w:rsidR="00222E56" w:rsidRPr="003F2738" w:rsidRDefault="007841B3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Патриот</w:t>
            </w:r>
            <w:r w:rsidR="00222E56"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7,,73</w:t>
            </w:r>
          </w:p>
        </w:tc>
        <w:tc>
          <w:tcPr>
            <w:tcW w:w="1134" w:type="dxa"/>
            <w:shd w:val="clear" w:color="auto" w:fill="auto"/>
          </w:tcPr>
          <w:p w:rsidR="00222E56" w:rsidRPr="003F2738" w:rsidRDefault="00222E56" w:rsidP="00D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22E56" w:rsidRPr="003F2738" w:rsidRDefault="00222E56" w:rsidP="0099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  <w:r w:rsidR="00456D7B" w:rsidRPr="003F273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Токарев Алексей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Авангард» МАУ ЦВПВ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9,,27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9,,27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Зеленин Дмитрий Александ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/к «Патриот ВПМ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9,,6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9,,6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Миронов Никита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/к «Патриот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29,,69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9,,69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околов Иван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2,,30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02,,30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Мордяш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Сменна» ДДТ с. Кошки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4,,05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04,,05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околов Владислав Антон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ДЮВСШ «Отчизна» г. Новокуйбышевск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9,,0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09,,02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Прохор Игор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Звёздный десант» СДДЮТ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9,,88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09,,88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Маслов Григорий Алексее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Подвиг» МАУ ЦПВ «Авангард» Самара.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1,,91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11,,91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Зубков Матвей Александ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7841B3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Патриот</w:t>
            </w:r>
            <w:r w:rsidR="00456D7B"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5,,23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15,2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Юмагуз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Надежда» ДДТ с. Кошк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6,,41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16,,41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лимов Павел Дмитри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Защитник им. В. П. Чуйко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7,,17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17,,17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Мош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Михайл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7,,44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17,,44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Осян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0,,43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20,,4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тепанов Матвей Александ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Гранит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0,,94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20,,94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оломонов Владислав Иль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ВПК «им.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» ДДТ с. Кошк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2,,39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22,,39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оробельник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2,,91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22,,91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опков Владислав Евгень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Авангард» ГБОУ СОШ с. Ягодное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5,,6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25,,62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ригорьев Илья Владими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ВПК «Защитник им. В. П. Чуйко» 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7,,1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27,,12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усаров Степан Сергее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Северная застава» ГБОУ СОШ с. Кошки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8,,36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28,,3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ришин Никита Владимир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№170 г. о. Самара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9,,16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29,16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Мыльников Платон Вячеслав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9,,90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29,,9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адыр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Захар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0,,6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30,,62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емёнов Илья Алекс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0,,9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30,,9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Макар Олег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Защитник им. В. П. Чуйко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1,,63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31,,6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Фролов Артём Евгенье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Авангард» ГБОУ СОШ с. Ягодное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2,,74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32,,74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олчин Иван Сергее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ВПК «Звёздный десант» СДДЮТ 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3,,63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33,,6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олчанов Валерий Михайл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Сменна» ДДТ с. Кошк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6,,1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36,,16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ерасимов Артём Владимир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Звёздный десант» СДДЮТ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6,,33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36,,3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Беляков Арсений Алекс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7,,1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37,,12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иселёв Тихон Вячеслав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Дозор» школа №108 г. о. Самара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37,,20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37,,2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Чиненов Станислав Евгень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1,,3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1,,32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Руднев Максим Владимир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Северная застава» ГБОУ СОШ с. Кошки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1,,77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1,,77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Зубов Роман Александ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Легион» пос. Самарский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2,,29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2,,29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ндрей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Маяк» СОШ №19 г. Сызрань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2,,49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2,,49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Махкамов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ахронМухсихиддин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Защитник им. В. П. Чуйко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3,,50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3,,5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Бамбур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Макар Александ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ВПК «им.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» ДДТ с. Кошк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3,,59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3,,59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ондратьев Александр Александ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ВПК «им.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» ДДТ с. Кошк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3,,94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3,,94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Мизюряе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Дозор» школа №108 г. о. Самара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4,,03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4,,0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урмаше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8,,7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8,,7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Романов Сергей Валентин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«Пламя»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.Воскресен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9,,59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49,,59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Горюнов Елисей Петрович 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0,,85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50,,85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Егоров Андрей Максим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2,,5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52,,5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Бобровский Георгий Алекс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3,,78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53,,78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Разин Сергей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/к «Патриот ОФП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4,,18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54,,18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опылов Артём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Юнармейский отряд «Отчизна» г.о. Новокуйбышевск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7,,70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57,,7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Легион» пос. Самарский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8,,11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,58,,11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улевацкий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1,,44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1,,44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алугин Виктор Алексее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Авангард» ГБОУ СОШ с. Ягодное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2,,44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2,,44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луб «Рукопашный бой» ДДЮТ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4,,93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4,,9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оминов Илья Алексее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№170 г. о. Самара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5,,08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5,,08</w:t>
            </w:r>
          </w:p>
        </w:tc>
      </w:tr>
      <w:tr w:rsidR="00456D7B" w:rsidRPr="00277C67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оломаниз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5,,60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5,,6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Белов Илья Фёдо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Дружин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35,,7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5,,72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армат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атоль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Юнармейский отряд «Отчизна» г.о. Новокуйбышевск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6,,61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6,,61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Рыжов Егор Андр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7841B3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«Патриот</w:t>
            </w:r>
            <w:bookmarkStart w:id="0" w:name="_GoBack"/>
            <w:bookmarkEnd w:id="0"/>
            <w:r w:rsidR="00456D7B"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37,,09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7,,09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Бурух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Дружин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37,,43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7,,4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остюнин Степан Дмитри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Элита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37,,73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7,,73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узьмин Иван Никола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8,,35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8,,35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ирочк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Дозор» школа №108 г. о. Самара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39,,74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09,,74</w:t>
            </w:r>
          </w:p>
        </w:tc>
      </w:tr>
      <w:tr w:rsidR="00456D7B" w:rsidRPr="00277C67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Рахметов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Ильхам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1,,2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11,,2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уруш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2,,0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12,,0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изём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Захар Владими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Экстрим» ГБОУ СОШ №1 п.г.т. Суходо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2,,11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12,,11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Дамор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Северная застава» ГБОУ СОШ с. Кошки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3,,85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13,,85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Астахов Захар Игор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4,,54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14,,54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Лукьянов Даниил Алекс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Гранит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6,,1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16,,1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Перепелица Владислав Алекс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Высота» МБУ ДМО Волжского района.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6,,5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16,,5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ычев Федор Алекс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7,,07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17,,07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оболь Кирилл Максим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Дозор» школа №108 г. о. Самара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49,,55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19,,55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Лебедев Владислав Павл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БПОУ «ПГК» ВПК «Патриот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3,,30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23,,3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Уханов Никита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Легион» пос. Самарский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3,,80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23,,8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834581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Горбань Юлиан Андр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Кадет» МБОУ Школа №95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7,,28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27,,28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идоров Сергей Александ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Легион» пос. Самарский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0,58,,50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28,,5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Кондратьев Никита Александ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Кадет» МБОУ Школа №95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06,,84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36,,84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Новиков Константин Юрье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0,,70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40,,7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Щанк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Авангард» ГБОУ СОШ с. Ягодное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1,,17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41,,17</w:t>
            </w:r>
          </w:p>
        </w:tc>
      </w:tr>
      <w:tr w:rsidR="00456D7B" w:rsidRPr="00277C67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Нихез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1,,26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41,,26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имаков Макар Виктор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№170 г. о. Самара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1,,85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41,,85</w:t>
            </w:r>
          </w:p>
        </w:tc>
      </w:tr>
      <w:tr w:rsidR="00456D7B" w:rsidRPr="00210BA9" w:rsidTr="003F2738">
        <w:tc>
          <w:tcPr>
            <w:tcW w:w="675" w:type="dxa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40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Элекин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992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783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Северная застава» ГБОУ СОШ с. Кошки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17,,02</w:t>
            </w:r>
          </w:p>
        </w:tc>
        <w:tc>
          <w:tcPr>
            <w:tcW w:w="1134" w:type="dxa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47,,02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емёнов Никита Алекс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Элита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0,,5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50,,52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Евсеев Иван Анатоль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ПК «Высота» МБУ ДМО Волжского района.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1,,09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51,,09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Шукшин Илья Валерь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Юнармейский отряд «Отчизна» г.о. Новокуйбышевск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1,,8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51,,82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Чижов Егор Александро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24,,04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3,54,,04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Фирстае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«Пламя»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.Воскресен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39,,68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,09,,68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ТурабоевНуриддинРахмошех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«Пламя» </w:t>
            </w: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.Воскресен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8,,40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,28,,40</w:t>
            </w:r>
          </w:p>
        </w:tc>
      </w:tr>
      <w:tr w:rsidR="00456D7B" w:rsidRPr="00210BA9" w:rsidTr="003F2738">
        <w:tc>
          <w:tcPr>
            <w:tcW w:w="675" w:type="dxa"/>
            <w:shd w:val="clear" w:color="auto" w:fill="auto"/>
          </w:tcPr>
          <w:p w:rsidR="00456D7B" w:rsidRPr="003F2738" w:rsidRDefault="003F2738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40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Саразитдинов</w:t>
            </w:r>
            <w:proofErr w:type="spellEnd"/>
            <w:r w:rsidRPr="003F2738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992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783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ВСК «Элита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1,58,,52</w:t>
            </w:r>
          </w:p>
        </w:tc>
        <w:tc>
          <w:tcPr>
            <w:tcW w:w="1134" w:type="dxa"/>
            <w:shd w:val="clear" w:color="auto" w:fill="auto"/>
          </w:tcPr>
          <w:p w:rsidR="00456D7B" w:rsidRPr="003F2738" w:rsidRDefault="00456D7B" w:rsidP="0045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D7B" w:rsidRPr="003F2738" w:rsidRDefault="00456D7B" w:rsidP="004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38">
              <w:rPr>
                <w:rFonts w:ascii="Times New Roman" w:hAnsi="Times New Roman" w:cs="Times New Roman"/>
                <w:sz w:val="24"/>
                <w:szCs w:val="24"/>
              </w:rPr>
              <w:t>4,28,,52</w:t>
            </w:r>
          </w:p>
        </w:tc>
      </w:tr>
    </w:tbl>
    <w:p w:rsidR="00C53C5C" w:rsidRPr="00ED317A" w:rsidRDefault="00C53C5C" w:rsidP="00C27459">
      <w:pPr>
        <w:rPr>
          <w:rFonts w:ascii="Times New Roman" w:hAnsi="Times New Roman" w:cs="Times New Roman"/>
        </w:rPr>
      </w:pPr>
    </w:p>
    <w:sectPr w:rsidR="00C53C5C" w:rsidRPr="00ED317A" w:rsidSect="00C53C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35E2"/>
    <w:rsid w:val="00000584"/>
    <w:rsid w:val="00003F60"/>
    <w:rsid w:val="00004AB9"/>
    <w:rsid w:val="00011C95"/>
    <w:rsid w:val="00014BEF"/>
    <w:rsid w:val="00020EAE"/>
    <w:rsid w:val="000311CE"/>
    <w:rsid w:val="000364C4"/>
    <w:rsid w:val="00042BB9"/>
    <w:rsid w:val="0004510C"/>
    <w:rsid w:val="00046A32"/>
    <w:rsid w:val="00062AC5"/>
    <w:rsid w:val="00064160"/>
    <w:rsid w:val="00064E9A"/>
    <w:rsid w:val="00073036"/>
    <w:rsid w:val="0007575A"/>
    <w:rsid w:val="000851E2"/>
    <w:rsid w:val="000907FE"/>
    <w:rsid w:val="000A06CF"/>
    <w:rsid w:val="000B024D"/>
    <w:rsid w:val="000B291A"/>
    <w:rsid w:val="000B5CB2"/>
    <w:rsid w:val="000B6DF4"/>
    <w:rsid w:val="000C369E"/>
    <w:rsid w:val="000C7B6E"/>
    <w:rsid w:val="000D01C3"/>
    <w:rsid w:val="000D1E83"/>
    <w:rsid w:val="000E3BCA"/>
    <w:rsid w:val="000E6EE1"/>
    <w:rsid w:val="000F7A05"/>
    <w:rsid w:val="00107660"/>
    <w:rsid w:val="00115D92"/>
    <w:rsid w:val="001178D3"/>
    <w:rsid w:val="0012148E"/>
    <w:rsid w:val="00121D19"/>
    <w:rsid w:val="00121EB2"/>
    <w:rsid w:val="00124F33"/>
    <w:rsid w:val="00155016"/>
    <w:rsid w:val="00156699"/>
    <w:rsid w:val="001566AB"/>
    <w:rsid w:val="00166EDF"/>
    <w:rsid w:val="00167D1F"/>
    <w:rsid w:val="00173243"/>
    <w:rsid w:val="00175F85"/>
    <w:rsid w:val="00181417"/>
    <w:rsid w:val="00182F43"/>
    <w:rsid w:val="00182FCC"/>
    <w:rsid w:val="0018522F"/>
    <w:rsid w:val="00192FBE"/>
    <w:rsid w:val="0019301B"/>
    <w:rsid w:val="00194ADB"/>
    <w:rsid w:val="001A4117"/>
    <w:rsid w:val="001A480D"/>
    <w:rsid w:val="001A7B38"/>
    <w:rsid w:val="001B2A3F"/>
    <w:rsid w:val="001B2D9F"/>
    <w:rsid w:val="001B649F"/>
    <w:rsid w:val="001C1097"/>
    <w:rsid w:val="001C3491"/>
    <w:rsid w:val="001D68A9"/>
    <w:rsid w:val="001E2C3A"/>
    <w:rsid w:val="001E5176"/>
    <w:rsid w:val="001E5BC9"/>
    <w:rsid w:val="001F2C3E"/>
    <w:rsid w:val="001F4828"/>
    <w:rsid w:val="00205169"/>
    <w:rsid w:val="002056E5"/>
    <w:rsid w:val="00210BA9"/>
    <w:rsid w:val="00210D93"/>
    <w:rsid w:val="00213444"/>
    <w:rsid w:val="0021621A"/>
    <w:rsid w:val="00222E56"/>
    <w:rsid w:val="0022476F"/>
    <w:rsid w:val="00224B51"/>
    <w:rsid w:val="00231906"/>
    <w:rsid w:val="0023399F"/>
    <w:rsid w:val="00236D07"/>
    <w:rsid w:val="00241C1E"/>
    <w:rsid w:val="0025174E"/>
    <w:rsid w:val="00261388"/>
    <w:rsid w:val="002635E2"/>
    <w:rsid w:val="00267556"/>
    <w:rsid w:val="00274C47"/>
    <w:rsid w:val="00277C67"/>
    <w:rsid w:val="002876EA"/>
    <w:rsid w:val="002B56B6"/>
    <w:rsid w:val="002C6FFB"/>
    <w:rsid w:val="002D6D77"/>
    <w:rsid w:val="002E220F"/>
    <w:rsid w:val="002F1692"/>
    <w:rsid w:val="002F2195"/>
    <w:rsid w:val="00304528"/>
    <w:rsid w:val="00305408"/>
    <w:rsid w:val="003063ED"/>
    <w:rsid w:val="003119DF"/>
    <w:rsid w:val="00314032"/>
    <w:rsid w:val="0031674E"/>
    <w:rsid w:val="00320982"/>
    <w:rsid w:val="003372D8"/>
    <w:rsid w:val="003514AF"/>
    <w:rsid w:val="00351A00"/>
    <w:rsid w:val="00354985"/>
    <w:rsid w:val="00361FB6"/>
    <w:rsid w:val="00370F17"/>
    <w:rsid w:val="0037212D"/>
    <w:rsid w:val="00375D75"/>
    <w:rsid w:val="00380A03"/>
    <w:rsid w:val="00384A6B"/>
    <w:rsid w:val="003866A4"/>
    <w:rsid w:val="00392392"/>
    <w:rsid w:val="003954D1"/>
    <w:rsid w:val="003957F9"/>
    <w:rsid w:val="00396B19"/>
    <w:rsid w:val="003A61D1"/>
    <w:rsid w:val="003D17EE"/>
    <w:rsid w:val="003D425F"/>
    <w:rsid w:val="003D43A1"/>
    <w:rsid w:val="003E30E0"/>
    <w:rsid w:val="003E71F1"/>
    <w:rsid w:val="003E78CA"/>
    <w:rsid w:val="003E7A7E"/>
    <w:rsid w:val="003F0940"/>
    <w:rsid w:val="003F0D4F"/>
    <w:rsid w:val="003F2738"/>
    <w:rsid w:val="003F6C64"/>
    <w:rsid w:val="004016DB"/>
    <w:rsid w:val="0040191B"/>
    <w:rsid w:val="00402E7F"/>
    <w:rsid w:val="0041399B"/>
    <w:rsid w:val="00414B02"/>
    <w:rsid w:val="004411EB"/>
    <w:rsid w:val="00441ED8"/>
    <w:rsid w:val="00445961"/>
    <w:rsid w:val="00450471"/>
    <w:rsid w:val="00454C85"/>
    <w:rsid w:val="004550FE"/>
    <w:rsid w:val="00456D7B"/>
    <w:rsid w:val="0046632B"/>
    <w:rsid w:val="00473CBF"/>
    <w:rsid w:val="004764F4"/>
    <w:rsid w:val="00485400"/>
    <w:rsid w:val="0048561D"/>
    <w:rsid w:val="00485ABB"/>
    <w:rsid w:val="00491544"/>
    <w:rsid w:val="00491649"/>
    <w:rsid w:val="004C1B26"/>
    <w:rsid w:val="004C23B0"/>
    <w:rsid w:val="004C3BD2"/>
    <w:rsid w:val="004D32F4"/>
    <w:rsid w:val="004D5F55"/>
    <w:rsid w:val="004E6CAB"/>
    <w:rsid w:val="004E7A7F"/>
    <w:rsid w:val="004F3876"/>
    <w:rsid w:val="004F4B6C"/>
    <w:rsid w:val="004F7962"/>
    <w:rsid w:val="005028A8"/>
    <w:rsid w:val="00503F2E"/>
    <w:rsid w:val="005133C6"/>
    <w:rsid w:val="00513F68"/>
    <w:rsid w:val="00520D2E"/>
    <w:rsid w:val="005350D8"/>
    <w:rsid w:val="005367FD"/>
    <w:rsid w:val="00537E6F"/>
    <w:rsid w:val="00547981"/>
    <w:rsid w:val="00552047"/>
    <w:rsid w:val="005609B7"/>
    <w:rsid w:val="005617D1"/>
    <w:rsid w:val="00563E62"/>
    <w:rsid w:val="00564C09"/>
    <w:rsid w:val="0056598A"/>
    <w:rsid w:val="00572399"/>
    <w:rsid w:val="0058021F"/>
    <w:rsid w:val="005812BA"/>
    <w:rsid w:val="00590878"/>
    <w:rsid w:val="005A2E5E"/>
    <w:rsid w:val="005B6EE5"/>
    <w:rsid w:val="005C0F88"/>
    <w:rsid w:val="005C1FE8"/>
    <w:rsid w:val="005C2970"/>
    <w:rsid w:val="005D351C"/>
    <w:rsid w:val="005F149F"/>
    <w:rsid w:val="005F3BC6"/>
    <w:rsid w:val="005F4885"/>
    <w:rsid w:val="005F5721"/>
    <w:rsid w:val="00602ABE"/>
    <w:rsid w:val="006030AB"/>
    <w:rsid w:val="006119AA"/>
    <w:rsid w:val="0061415E"/>
    <w:rsid w:val="0061421D"/>
    <w:rsid w:val="00616DE8"/>
    <w:rsid w:val="006260B0"/>
    <w:rsid w:val="00626A31"/>
    <w:rsid w:val="00642C3C"/>
    <w:rsid w:val="00646886"/>
    <w:rsid w:val="00647857"/>
    <w:rsid w:val="00647E3A"/>
    <w:rsid w:val="00660E42"/>
    <w:rsid w:val="00662A1F"/>
    <w:rsid w:val="00663863"/>
    <w:rsid w:val="00665537"/>
    <w:rsid w:val="00670948"/>
    <w:rsid w:val="00670A0C"/>
    <w:rsid w:val="0067765A"/>
    <w:rsid w:val="00694DA2"/>
    <w:rsid w:val="00695795"/>
    <w:rsid w:val="006A103A"/>
    <w:rsid w:val="006B28F8"/>
    <w:rsid w:val="006B5166"/>
    <w:rsid w:val="006B77A2"/>
    <w:rsid w:val="006D3739"/>
    <w:rsid w:val="006D5505"/>
    <w:rsid w:val="006E0ED5"/>
    <w:rsid w:val="006E1703"/>
    <w:rsid w:val="0072286B"/>
    <w:rsid w:val="00725442"/>
    <w:rsid w:val="00733C82"/>
    <w:rsid w:val="0074089E"/>
    <w:rsid w:val="00741363"/>
    <w:rsid w:val="00742CDA"/>
    <w:rsid w:val="00752225"/>
    <w:rsid w:val="00757479"/>
    <w:rsid w:val="00767C28"/>
    <w:rsid w:val="007841B3"/>
    <w:rsid w:val="00786E56"/>
    <w:rsid w:val="00790B1A"/>
    <w:rsid w:val="00791577"/>
    <w:rsid w:val="0079500F"/>
    <w:rsid w:val="007A19EA"/>
    <w:rsid w:val="007A40A3"/>
    <w:rsid w:val="007A4858"/>
    <w:rsid w:val="007A58A9"/>
    <w:rsid w:val="007A7BE9"/>
    <w:rsid w:val="007B308B"/>
    <w:rsid w:val="007B6F94"/>
    <w:rsid w:val="007C5B30"/>
    <w:rsid w:val="007E4D8F"/>
    <w:rsid w:val="007E6081"/>
    <w:rsid w:val="007F057A"/>
    <w:rsid w:val="00813900"/>
    <w:rsid w:val="00821BEF"/>
    <w:rsid w:val="00821EC5"/>
    <w:rsid w:val="00822F25"/>
    <w:rsid w:val="00827F2C"/>
    <w:rsid w:val="00830AB9"/>
    <w:rsid w:val="00833A2C"/>
    <w:rsid w:val="00834581"/>
    <w:rsid w:val="00837014"/>
    <w:rsid w:val="00842590"/>
    <w:rsid w:val="00842C11"/>
    <w:rsid w:val="00856F11"/>
    <w:rsid w:val="00861447"/>
    <w:rsid w:val="00867A3D"/>
    <w:rsid w:val="00872A4E"/>
    <w:rsid w:val="00876A26"/>
    <w:rsid w:val="008A0CA3"/>
    <w:rsid w:val="008A6A36"/>
    <w:rsid w:val="008B4F62"/>
    <w:rsid w:val="008D0974"/>
    <w:rsid w:val="008D2822"/>
    <w:rsid w:val="008D293F"/>
    <w:rsid w:val="008D589C"/>
    <w:rsid w:val="008E5FB3"/>
    <w:rsid w:val="008F326B"/>
    <w:rsid w:val="008F3848"/>
    <w:rsid w:val="008F3EE7"/>
    <w:rsid w:val="008F6561"/>
    <w:rsid w:val="00904FB7"/>
    <w:rsid w:val="00905039"/>
    <w:rsid w:val="0090638C"/>
    <w:rsid w:val="009142A7"/>
    <w:rsid w:val="00920CA0"/>
    <w:rsid w:val="00921710"/>
    <w:rsid w:val="00926359"/>
    <w:rsid w:val="009279C8"/>
    <w:rsid w:val="00932F4A"/>
    <w:rsid w:val="0094755D"/>
    <w:rsid w:val="00950D2C"/>
    <w:rsid w:val="00955C76"/>
    <w:rsid w:val="0096152D"/>
    <w:rsid w:val="00971412"/>
    <w:rsid w:val="00977E4E"/>
    <w:rsid w:val="00985FE3"/>
    <w:rsid w:val="00991BAD"/>
    <w:rsid w:val="00991E56"/>
    <w:rsid w:val="0099717D"/>
    <w:rsid w:val="009B2213"/>
    <w:rsid w:val="009D2401"/>
    <w:rsid w:val="009E560E"/>
    <w:rsid w:val="009F0C5B"/>
    <w:rsid w:val="00A05767"/>
    <w:rsid w:val="00A106E0"/>
    <w:rsid w:val="00A11F03"/>
    <w:rsid w:val="00A120DE"/>
    <w:rsid w:val="00A132F6"/>
    <w:rsid w:val="00A26F6E"/>
    <w:rsid w:val="00A44EB5"/>
    <w:rsid w:val="00A4677A"/>
    <w:rsid w:val="00A47540"/>
    <w:rsid w:val="00A5229B"/>
    <w:rsid w:val="00A56590"/>
    <w:rsid w:val="00A65BB5"/>
    <w:rsid w:val="00A67248"/>
    <w:rsid w:val="00A70D13"/>
    <w:rsid w:val="00A77690"/>
    <w:rsid w:val="00A850FA"/>
    <w:rsid w:val="00A959DE"/>
    <w:rsid w:val="00A97E82"/>
    <w:rsid w:val="00AA15B6"/>
    <w:rsid w:val="00AA3A9F"/>
    <w:rsid w:val="00AB0645"/>
    <w:rsid w:val="00AB090F"/>
    <w:rsid w:val="00AD7E1F"/>
    <w:rsid w:val="00AF17D3"/>
    <w:rsid w:val="00AF285B"/>
    <w:rsid w:val="00AF5866"/>
    <w:rsid w:val="00B013C3"/>
    <w:rsid w:val="00B23412"/>
    <w:rsid w:val="00B3017C"/>
    <w:rsid w:val="00B3119A"/>
    <w:rsid w:val="00B433D7"/>
    <w:rsid w:val="00B45955"/>
    <w:rsid w:val="00B6143C"/>
    <w:rsid w:val="00B652E8"/>
    <w:rsid w:val="00B7664E"/>
    <w:rsid w:val="00B842AF"/>
    <w:rsid w:val="00B84EE6"/>
    <w:rsid w:val="00B851D1"/>
    <w:rsid w:val="00B859F1"/>
    <w:rsid w:val="00B933B6"/>
    <w:rsid w:val="00B94A93"/>
    <w:rsid w:val="00BA0AF8"/>
    <w:rsid w:val="00BA6D19"/>
    <w:rsid w:val="00BB1824"/>
    <w:rsid w:val="00BB57A7"/>
    <w:rsid w:val="00BC32B0"/>
    <w:rsid w:val="00BD1DDA"/>
    <w:rsid w:val="00BD4321"/>
    <w:rsid w:val="00BE27D5"/>
    <w:rsid w:val="00BF263D"/>
    <w:rsid w:val="00BF4EEB"/>
    <w:rsid w:val="00C02780"/>
    <w:rsid w:val="00C05822"/>
    <w:rsid w:val="00C067F1"/>
    <w:rsid w:val="00C15BFE"/>
    <w:rsid w:val="00C27459"/>
    <w:rsid w:val="00C27861"/>
    <w:rsid w:val="00C329F6"/>
    <w:rsid w:val="00C32E96"/>
    <w:rsid w:val="00C3463F"/>
    <w:rsid w:val="00C4029F"/>
    <w:rsid w:val="00C41915"/>
    <w:rsid w:val="00C53C5C"/>
    <w:rsid w:val="00C6309F"/>
    <w:rsid w:val="00C7080B"/>
    <w:rsid w:val="00C73F19"/>
    <w:rsid w:val="00C77367"/>
    <w:rsid w:val="00C83116"/>
    <w:rsid w:val="00C867EB"/>
    <w:rsid w:val="00CA1321"/>
    <w:rsid w:val="00CB29D2"/>
    <w:rsid w:val="00CB7FB0"/>
    <w:rsid w:val="00CC0833"/>
    <w:rsid w:val="00CD3B27"/>
    <w:rsid w:val="00CD6BE5"/>
    <w:rsid w:val="00CD6F01"/>
    <w:rsid w:val="00CD765A"/>
    <w:rsid w:val="00CF382B"/>
    <w:rsid w:val="00CF4952"/>
    <w:rsid w:val="00CF6544"/>
    <w:rsid w:val="00D01C8A"/>
    <w:rsid w:val="00D111A7"/>
    <w:rsid w:val="00D1666D"/>
    <w:rsid w:val="00D16BBE"/>
    <w:rsid w:val="00D20933"/>
    <w:rsid w:val="00D23130"/>
    <w:rsid w:val="00D23FA5"/>
    <w:rsid w:val="00D2677B"/>
    <w:rsid w:val="00D31330"/>
    <w:rsid w:val="00D31DCA"/>
    <w:rsid w:val="00D33309"/>
    <w:rsid w:val="00D43B3E"/>
    <w:rsid w:val="00D46A09"/>
    <w:rsid w:val="00D56912"/>
    <w:rsid w:val="00D660FE"/>
    <w:rsid w:val="00D90A06"/>
    <w:rsid w:val="00DA74BC"/>
    <w:rsid w:val="00DC2BF6"/>
    <w:rsid w:val="00DC3461"/>
    <w:rsid w:val="00DC5348"/>
    <w:rsid w:val="00DC7D40"/>
    <w:rsid w:val="00DD25CF"/>
    <w:rsid w:val="00DD3A7B"/>
    <w:rsid w:val="00DD76C6"/>
    <w:rsid w:val="00DE2007"/>
    <w:rsid w:val="00DE32AD"/>
    <w:rsid w:val="00DE4249"/>
    <w:rsid w:val="00DE509A"/>
    <w:rsid w:val="00DF0D00"/>
    <w:rsid w:val="00DF369A"/>
    <w:rsid w:val="00E00110"/>
    <w:rsid w:val="00E05FA6"/>
    <w:rsid w:val="00E12046"/>
    <w:rsid w:val="00E13A55"/>
    <w:rsid w:val="00E14DE9"/>
    <w:rsid w:val="00E24B6A"/>
    <w:rsid w:val="00E2717F"/>
    <w:rsid w:val="00E279AF"/>
    <w:rsid w:val="00E363B9"/>
    <w:rsid w:val="00E40A47"/>
    <w:rsid w:val="00E429BD"/>
    <w:rsid w:val="00E43DE4"/>
    <w:rsid w:val="00E44C71"/>
    <w:rsid w:val="00E55A1D"/>
    <w:rsid w:val="00E61D0F"/>
    <w:rsid w:val="00E64FC1"/>
    <w:rsid w:val="00E73017"/>
    <w:rsid w:val="00E73D32"/>
    <w:rsid w:val="00E77ADA"/>
    <w:rsid w:val="00E83CD6"/>
    <w:rsid w:val="00EA5C20"/>
    <w:rsid w:val="00EB5C29"/>
    <w:rsid w:val="00EC6E8B"/>
    <w:rsid w:val="00ED317A"/>
    <w:rsid w:val="00ED3557"/>
    <w:rsid w:val="00ED7543"/>
    <w:rsid w:val="00ED7F40"/>
    <w:rsid w:val="00EE2F77"/>
    <w:rsid w:val="00EE5651"/>
    <w:rsid w:val="00EE65AC"/>
    <w:rsid w:val="00EF52C2"/>
    <w:rsid w:val="00F01FD6"/>
    <w:rsid w:val="00F04E3B"/>
    <w:rsid w:val="00F16A6A"/>
    <w:rsid w:val="00F170C3"/>
    <w:rsid w:val="00F2351A"/>
    <w:rsid w:val="00F27D6F"/>
    <w:rsid w:val="00F52FE3"/>
    <w:rsid w:val="00F5393F"/>
    <w:rsid w:val="00F555D0"/>
    <w:rsid w:val="00F567FA"/>
    <w:rsid w:val="00F650CE"/>
    <w:rsid w:val="00F7531C"/>
    <w:rsid w:val="00F8458C"/>
    <w:rsid w:val="00F95CD2"/>
    <w:rsid w:val="00FA0C4F"/>
    <w:rsid w:val="00FA6B18"/>
    <w:rsid w:val="00FD1BE5"/>
    <w:rsid w:val="00FD50D8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3F2A-2CFE-4309-BD80-FF961768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208</cp:revision>
  <cp:lastPrinted>2023-03-23T05:44:00Z</cp:lastPrinted>
  <dcterms:created xsi:type="dcterms:W3CDTF">2016-10-18T19:16:00Z</dcterms:created>
  <dcterms:modified xsi:type="dcterms:W3CDTF">2024-04-15T11:01:00Z</dcterms:modified>
</cp:coreProperties>
</file>